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D7" w:rsidRDefault="00A25D28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附件：</w:t>
      </w:r>
      <w:r>
        <w:rPr>
          <w:b/>
          <w:sz w:val="24"/>
          <w:szCs w:val="24"/>
        </w:rPr>
        <w:t xml:space="preserve"> </w:t>
      </w:r>
    </w:p>
    <w:p w:rsidR="00F934D7" w:rsidRDefault="00A25D28">
      <w:pPr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6"/>
          <w:szCs w:val="36"/>
        </w:rPr>
        <w:t>华中师范大学</w:t>
      </w:r>
      <w:bookmarkStart w:id="0" w:name="_GoBack"/>
      <w:bookmarkEnd w:id="0"/>
      <w:r w:rsidR="00A12AFC">
        <w:rPr>
          <w:rFonts w:ascii="宋体" w:eastAsia="宋体" w:hAnsi="宋体" w:cs="Times New Roman" w:hint="eastAsia"/>
          <w:b/>
          <w:bCs/>
          <w:color w:val="000000"/>
          <w:kern w:val="0"/>
          <w:sz w:val="36"/>
          <w:szCs w:val="36"/>
        </w:rPr>
        <w:t>工会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招聘人员报名表</w:t>
      </w:r>
    </w:p>
    <w:p w:rsidR="00F934D7" w:rsidRDefault="00F934D7">
      <w:pPr>
        <w:widowControl/>
        <w:rPr>
          <w:rFonts w:ascii="宋体" w:eastAsia="宋体" w:hAnsi="宋体" w:cs="Times New Roman"/>
          <w:kern w:val="0"/>
          <w:sz w:val="24"/>
          <w:szCs w:val="24"/>
        </w:rPr>
      </w:pPr>
    </w:p>
    <w:p w:rsidR="00F934D7" w:rsidRDefault="00A25D28">
      <w:pPr>
        <w:widowControl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应聘岗位：                                     填表时间：   年   月  日</w:t>
      </w:r>
    </w:p>
    <w:tbl>
      <w:tblPr>
        <w:tblW w:w="9863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393"/>
        <w:gridCol w:w="488"/>
        <w:gridCol w:w="292"/>
        <w:gridCol w:w="850"/>
        <w:gridCol w:w="709"/>
        <w:gridCol w:w="1846"/>
        <w:gridCol w:w="1417"/>
        <w:gridCol w:w="1344"/>
        <w:gridCol w:w="1725"/>
      </w:tblGrid>
      <w:tr w:rsidR="00F934D7">
        <w:trPr>
          <w:trHeight w:val="669"/>
          <w:jc w:val="center"/>
        </w:trPr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3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子照片处</w:t>
            </w:r>
          </w:p>
        </w:tc>
      </w:tr>
      <w:tr w:rsidR="00F934D7">
        <w:trPr>
          <w:trHeight w:val="693"/>
          <w:jc w:val="center"/>
        </w:trPr>
        <w:tc>
          <w:tcPr>
            <w:tcW w:w="1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婚姻状态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1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学校及时间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身份证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8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56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A25D28">
            <w:pPr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业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习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60"/>
          <w:jc w:val="center"/>
        </w:trPr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064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F934D7">
            <w:pPr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48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1361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家庭成员及基本情况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工作单位及基本情况</w:t>
            </w: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子女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34D7" w:rsidRDefault="00A25D28" w:rsidP="00EC66D2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有其他亲属或重要关系人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华中师范大学任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□是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□否</w:t>
            </w:r>
          </w:p>
          <w:p w:rsidR="00EC66D2" w:rsidRDefault="00EC66D2" w:rsidP="00EC66D2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若有，重要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关系人的基本情况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填写）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：</w:t>
            </w:r>
          </w:p>
          <w:p w:rsidR="006F5935" w:rsidRDefault="006F5935" w:rsidP="00EC66D2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 w:rsidTr="003E69DB">
        <w:trPr>
          <w:trHeight w:val="2697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用工单位考核意见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面试考核意见：</w:t>
            </w: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A25D28">
            <w:pPr>
              <w:widowControl/>
              <w:spacing w:line="0" w:lineRule="atLeast"/>
              <w:jc w:val="righ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评委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（签字）：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    年   月 </w:t>
            </w:r>
            <w:r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日</w:t>
            </w:r>
          </w:p>
        </w:tc>
      </w:tr>
      <w:tr w:rsidR="00F934D7">
        <w:trPr>
          <w:trHeight w:val="2268"/>
          <w:jc w:val="center"/>
        </w:trPr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政治表现和职业道德考察意见：</w:t>
            </w:r>
          </w:p>
        </w:tc>
      </w:tr>
      <w:tr w:rsidR="00F934D7">
        <w:trPr>
          <w:trHeight w:val="1704"/>
          <w:jc w:val="center"/>
        </w:trPr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Pr="004A505A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4A505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聘用意见：</w:t>
            </w: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</w:p>
          <w:p w:rsidR="00F934D7" w:rsidRDefault="00A25D28">
            <w:pPr>
              <w:widowControl/>
              <w:spacing w:before="78" w:after="78" w:line="0" w:lineRule="atLeast"/>
              <w:ind w:firstLine="3780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负责人（签字）：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  <w:t> 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单位（公章）</w:t>
            </w:r>
          </w:p>
          <w:p w:rsidR="00F934D7" w:rsidRDefault="00A25D28">
            <w:pPr>
              <w:widowControl/>
              <w:spacing w:before="78" w:after="78"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ab/>
              <w:t xml:space="preserve">                       </w:t>
            </w:r>
            <w:r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             年  月  日</w:t>
            </w:r>
          </w:p>
        </w:tc>
      </w:tr>
      <w:tr w:rsidR="00F934D7">
        <w:trPr>
          <w:trHeight w:val="1134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F934D7" w:rsidRDefault="00F934D7" w:rsidP="003E69DB">
      <w:pPr>
        <w:spacing w:line="360" w:lineRule="auto"/>
        <w:rPr>
          <w:b/>
          <w:sz w:val="24"/>
          <w:szCs w:val="24"/>
        </w:rPr>
      </w:pPr>
    </w:p>
    <w:sectPr w:rsidR="00F934D7">
      <w:footerReference w:type="default" r:id="rId8"/>
      <w:pgSz w:w="11906" w:h="16838"/>
      <w:pgMar w:top="1134" w:right="1418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5E" w:rsidRDefault="0022715E">
      <w:r>
        <w:separator/>
      </w:r>
    </w:p>
  </w:endnote>
  <w:endnote w:type="continuationSeparator" w:id="0">
    <w:p w:rsidR="0022715E" w:rsidRDefault="0022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D7" w:rsidRDefault="00A25D28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68318084"/>
                          </w:sdtPr>
                          <w:sdtEndPr/>
                          <w:sdtContent>
                            <w:p w:rsidR="00F934D7" w:rsidRDefault="00A25D28">
                              <w:pPr>
                                <w:pStyle w:val="a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E4157" w:rsidRPr="00CE4157">
                                <w:rPr>
                                  <w:noProof/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F934D7" w:rsidRDefault="00F934D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1468318084"/>
                    </w:sdtPr>
                    <w:sdtEndPr/>
                    <w:sdtContent>
                      <w:p w:rsidR="00F934D7" w:rsidRDefault="00A25D28">
                        <w:pPr>
                          <w:pStyle w:val="a7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E4157" w:rsidRPr="00CE4157">
                          <w:rPr>
                            <w:noProof/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F934D7" w:rsidRDefault="00F934D7"/>
                </w:txbxContent>
              </v:textbox>
              <w10:wrap anchorx="margin"/>
            </v:shape>
          </w:pict>
        </mc:Fallback>
      </mc:AlternateContent>
    </w:r>
  </w:p>
  <w:p w:rsidR="00F934D7" w:rsidRDefault="00F934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5E" w:rsidRDefault="0022715E">
      <w:r>
        <w:separator/>
      </w:r>
    </w:p>
  </w:footnote>
  <w:footnote w:type="continuationSeparator" w:id="0">
    <w:p w:rsidR="0022715E" w:rsidRDefault="0022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A3"/>
    <w:rsid w:val="B7BF5843"/>
    <w:rsid w:val="E7EFD75A"/>
    <w:rsid w:val="000000FE"/>
    <w:rsid w:val="00017DDC"/>
    <w:rsid w:val="000229EB"/>
    <w:rsid w:val="00035D7C"/>
    <w:rsid w:val="00035F01"/>
    <w:rsid w:val="00050D74"/>
    <w:rsid w:val="00054310"/>
    <w:rsid w:val="00082BAF"/>
    <w:rsid w:val="000A31DF"/>
    <w:rsid w:val="000B630B"/>
    <w:rsid w:val="000D4630"/>
    <w:rsid w:val="000F242E"/>
    <w:rsid w:val="0012381F"/>
    <w:rsid w:val="0017178C"/>
    <w:rsid w:val="00175F4E"/>
    <w:rsid w:val="001763F0"/>
    <w:rsid w:val="001827AF"/>
    <w:rsid w:val="00186BCD"/>
    <w:rsid w:val="00197308"/>
    <w:rsid w:val="001A56BA"/>
    <w:rsid w:val="001B7429"/>
    <w:rsid w:val="001C4329"/>
    <w:rsid w:val="001E2D56"/>
    <w:rsid w:val="0022261C"/>
    <w:rsid w:val="0022715E"/>
    <w:rsid w:val="002715F7"/>
    <w:rsid w:val="00271ED5"/>
    <w:rsid w:val="002761C1"/>
    <w:rsid w:val="00295CF8"/>
    <w:rsid w:val="002C7851"/>
    <w:rsid w:val="00333603"/>
    <w:rsid w:val="003719B1"/>
    <w:rsid w:val="00380987"/>
    <w:rsid w:val="00384895"/>
    <w:rsid w:val="00387E6A"/>
    <w:rsid w:val="00391F59"/>
    <w:rsid w:val="00395F66"/>
    <w:rsid w:val="003C0481"/>
    <w:rsid w:val="003C3CE6"/>
    <w:rsid w:val="003C4BE3"/>
    <w:rsid w:val="003E0486"/>
    <w:rsid w:val="003E69DB"/>
    <w:rsid w:val="00433592"/>
    <w:rsid w:val="0043681A"/>
    <w:rsid w:val="0043761D"/>
    <w:rsid w:val="00447538"/>
    <w:rsid w:val="00452F2A"/>
    <w:rsid w:val="00455B02"/>
    <w:rsid w:val="0046318B"/>
    <w:rsid w:val="00465E01"/>
    <w:rsid w:val="00481283"/>
    <w:rsid w:val="0049022A"/>
    <w:rsid w:val="004919DC"/>
    <w:rsid w:val="0049251E"/>
    <w:rsid w:val="004A1346"/>
    <w:rsid w:val="004A505A"/>
    <w:rsid w:val="004C67A1"/>
    <w:rsid w:val="004D1305"/>
    <w:rsid w:val="004D196F"/>
    <w:rsid w:val="004E65C8"/>
    <w:rsid w:val="0050698F"/>
    <w:rsid w:val="00556183"/>
    <w:rsid w:val="0056042F"/>
    <w:rsid w:val="00581901"/>
    <w:rsid w:val="00584713"/>
    <w:rsid w:val="0058781D"/>
    <w:rsid w:val="0059012A"/>
    <w:rsid w:val="005C72BE"/>
    <w:rsid w:val="005D6A01"/>
    <w:rsid w:val="005E6DC4"/>
    <w:rsid w:val="00604508"/>
    <w:rsid w:val="00606E60"/>
    <w:rsid w:val="00607BAA"/>
    <w:rsid w:val="00615BED"/>
    <w:rsid w:val="0064788E"/>
    <w:rsid w:val="006576C8"/>
    <w:rsid w:val="00675346"/>
    <w:rsid w:val="006A18B2"/>
    <w:rsid w:val="006D752E"/>
    <w:rsid w:val="006E0FA1"/>
    <w:rsid w:val="006F5935"/>
    <w:rsid w:val="00710A2F"/>
    <w:rsid w:val="007545D8"/>
    <w:rsid w:val="00783A14"/>
    <w:rsid w:val="00791985"/>
    <w:rsid w:val="007A6F21"/>
    <w:rsid w:val="007C6881"/>
    <w:rsid w:val="007E0D4B"/>
    <w:rsid w:val="007E62B8"/>
    <w:rsid w:val="007F02A2"/>
    <w:rsid w:val="007F31F2"/>
    <w:rsid w:val="008000C8"/>
    <w:rsid w:val="008063B8"/>
    <w:rsid w:val="0081092D"/>
    <w:rsid w:val="008201F9"/>
    <w:rsid w:val="00822EA1"/>
    <w:rsid w:val="00825F7E"/>
    <w:rsid w:val="0083075A"/>
    <w:rsid w:val="00842CA7"/>
    <w:rsid w:val="0085287A"/>
    <w:rsid w:val="008564BE"/>
    <w:rsid w:val="00883CBA"/>
    <w:rsid w:val="00886B89"/>
    <w:rsid w:val="008928D2"/>
    <w:rsid w:val="008C0736"/>
    <w:rsid w:val="008C4786"/>
    <w:rsid w:val="008D693E"/>
    <w:rsid w:val="008F289C"/>
    <w:rsid w:val="009014CA"/>
    <w:rsid w:val="00906864"/>
    <w:rsid w:val="00924374"/>
    <w:rsid w:val="009557A8"/>
    <w:rsid w:val="00956917"/>
    <w:rsid w:val="00972904"/>
    <w:rsid w:val="00974FB3"/>
    <w:rsid w:val="009863C2"/>
    <w:rsid w:val="00990FC9"/>
    <w:rsid w:val="00991736"/>
    <w:rsid w:val="009A3145"/>
    <w:rsid w:val="009A6DE4"/>
    <w:rsid w:val="009B1588"/>
    <w:rsid w:val="009E0815"/>
    <w:rsid w:val="00A00847"/>
    <w:rsid w:val="00A11333"/>
    <w:rsid w:val="00A12AFC"/>
    <w:rsid w:val="00A20108"/>
    <w:rsid w:val="00A2117A"/>
    <w:rsid w:val="00A25D28"/>
    <w:rsid w:val="00A465FF"/>
    <w:rsid w:val="00A6289F"/>
    <w:rsid w:val="00A74A61"/>
    <w:rsid w:val="00B21395"/>
    <w:rsid w:val="00B23139"/>
    <w:rsid w:val="00B42117"/>
    <w:rsid w:val="00B46637"/>
    <w:rsid w:val="00B61378"/>
    <w:rsid w:val="00B667DD"/>
    <w:rsid w:val="00B74B76"/>
    <w:rsid w:val="00B7531B"/>
    <w:rsid w:val="00BA103F"/>
    <w:rsid w:val="00BA41CE"/>
    <w:rsid w:val="00BB5746"/>
    <w:rsid w:val="00BB614D"/>
    <w:rsid w:val="00BE26C3"/>
    <w:rsid w:val="00BE2847"/>
    <w:rsid w:val="00C2690F"/>
    <w:rsid w:val="00C358A1"/>
    <w:rsid w:val="00C642DB"/>
    <w:rsid w:val="00C75DA7"/>
    <w:rsid w:val="00C90086"/>
    <w:rsid w:val="00C9614F"/>
    <w:rsid w:val="00C978CE"/>
    <w:rsid w:val="00CB3E9C"/>
    <w:rsid w:val="00CC4B10"/>
    <w:rsid w:val="00CD7484"/>
    <w:rsid w:val="00CD7A07"/>
    <w:rsid w:val="00CE4157"/>
    <w:rsid w:val="00D102C3"/>
    <w:rsid w:val="00D22E9E"/>
    <w:rsid w:val="00D23A22"/>
    <w:rsid w:val="00D25094"/>
    <w:rsid w:val="00D3609E"/>
    <w:rsid w:val="00D413FA"/>
    <w:rsid w:val="00D538C9"/>
    <w:rsid w:val="00D64036"/>
    <w:rsid w:val="00D73A38"/>
    <w:rsid w:val="00D74272"/>
    <w:rsid w:val="00D815B9"/>
    <w:rsid w:val="00D87669"/>
    <w:rsid w:val="00DA68EE"/>
    <w:rsid w:val="00DC1824"/>
    <w:rsid w:val="00DC4D06"/>
    <w:rsid w:val="00DE274F"/>
    <w:rsid w:val="00DE396C"/>
    <w:rsid w:val="00DE3F93"/>
    <w:rsid w:val="00DF2224"/>
    <w:rsid w:val="00E01944"/>
    <w:rsid w:val="00E0750D"/>
    <w:rsid w:val="00E771BC"/>
    <w:rsid w:val="00E81F62"/>
    <w:rsid w:val="00EB76D6"/>
    <w:rsid w:val="00EC3BA3"/>
    <w:rsid w:val="00EC66D2"/>
    <w:rsid w:val="00F05F9A"/>
    <w:rsid w:val="00F105CF"/>
    <w:rsid w:val="00F45836"/>
    <w:rsid w:val="00F5416F"/>
    <w:rsid w:val="00F602A5"/>
    <w:rsid w:val="00F63B58"/>
    <w:rsid w:val="00F710F6"/>
    <w:rsid w:val="00F934D7"/>
    <w:rsid w:val="00F96EBB"/>
    <w:rsid w:val="00FB518D"/>
    <w:rsid w:val="00FD639B"/>
    <w:rsid w:val="11962B5E"/>
    <w:rsid w:val="22B36CB0"/>
    <w:rsid w:val="2DA353D1"/>
    <w:rsid w:val="38244A09"/>
    <w:rsid w:val="49126F7A"/>
    <w:rsid w:val="4AB55B60"/>
    <w:rsid w:val="503E5AAD"/>
    <w:rsid w:val="50DC355D"/>
    <w:rsid w:val="57BC0379"/>
    <w:rsid w:val="617D55BD"/>
    <w:rsid w:val="65507F9E"/>
    <w:rsid w:val="718E659F"/>
    <w:rsid w:val="73803610"/>
    <w:rsid w:val="78B57E13"/>
    <w:rsid w:val="7F3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AA902"/>
  <w15:docId w15:val="{3C976A00-F325-4E6E-A7B7-E82BF24D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D3575-5CF2-4A55-8E1E-E38BE7FD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xing</dc:creator>
  <cp:lastModifiedBy>wangwei</cp:lastModifiedBy>
  <cp:revision>10</cp:revision>
  <cp:lastPrinted>2020-07-29T07:00:00Z</cp:lastPrinted>
  <dcterms:created xsi:type="dcterms:W3CDTF">2020-10-29T02:37:00Z</dcterms:created>
  <dcterms:modified xsi:type="dcterms:W3CDTF">2021-03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